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="Calibri"/>
          <w:color w:val="A6A6A6" w:themeColor="background1" w:themeShade="A6"/>
          <w:sz w:val="12"/>
          <w:szCs w:val="12"/>
          <w:lang w:val="it-IT"/>
        </w:rPr>
        <w:id w:val="1876892185"/>
        <w:placeholder>
          <w:docPart w:val="DefaultPlaceholder_-1854013440"/>
        </w:placeholder>
        <w:text w:multiLine="1"/>
      </w:sdtPr>
      <w:sdtEndPr/>
      <w:sdtContent>
        <w:p w14:paraId="785A60A7" w14:textId="4B4BD9D1" w:rsidR="00BF4BC4" w:rsidRDefault="007A461A" w:rsidP="00BF4BC4">
          <w:pPr>
            <w:adjustRightInd w:val="0"/>
            <w:jc w:val="center"/>
            <w:rPr>
              <w:rFonts w:ascii="Calibri" w:eastAsiaTheme="minorHAnsi" w:hAnsi="Calibri" w:cs="Calibri"/>
              <w:color w:val="A6A6A6" w:themeColor="background1" w:themeShade="A6"/>
              <w:sz w:val="12"/>
              <w:szCs w:val="12"/>
              <w:lang w:val="it-IT"/>
            </w:rPr>
          </w:pPr>
          <w:r w:rsidRPr="00EA062F">
            <w:rPr>
              <w:rFonts w:ascii="Calibri" w:eastAsiaTheme="minorHAnsi" w:hAnsi="Calibri" w:cs="Calibri"/>
              <w:color w:val="A6A6A6" w:themeColor="background1" w:themeShade="A6"/>
              <w:sz w:val="12"/>
              <w:szCs w:val="12"/>
              <w:lang w:val="it-IT"/>
            </w:rPr>
            <w:t>[</w:t>
          </w:r>
          <w:r w:rsidR="00BF4BC4" w:rsidRPr="00EA062F">
            <w:rPr>
              <w:rFonts w:ascii="Calibri" w:eastAsiaTheme="minorHAnsi" w:hAnsi="Calibri" w:cs="Calibri"/>
              <w:color w:val="A6A6A6" w:themeColor="background1" w:themeShade="A6"/>
              <w:sz w:val="12"/>
              <w:szCs w:val="12"/>
              <w:lang w:val="it-IT"/>
            </w:rPr>
            <w:t>INTESTAZIONE SCUOLA RICHIEDENTE</w:t>
          </w:r>
          <w:r w:rsidRPr="00EA062F">
            <w:rPr>
              <w:rFonts w:ascii="Calibri" w:eastAsiaTheme="minorHAnsi" w:hAnsi="Calibri" w:cs="Calibri"/>
              <w:color w:val="A6A6A6" w:themeColor="background1" w:themeShade="A6"/>
              <w:sz w:val="12"/>
              <w:szCs w:val="12"/>
              <w:lang w:val="it-IT"/>
            </w:rPr>
            <w:t>]</w:t>
          </w:r>
        </w:p>
      </w:sdtContent>
    </w:sdt>
    <w:p w14:paraId="772C95AA" w14:textId="04769C17" w:rsidR="00EA062F" w:rsidRDefault="00EA062F" w:rsidP="00BF4BC4">
      <w:pPr>
        <w:adjustRightInd w:val="0"/>
        <w:jc w:val="center"/>
        <w:rPr>
          <w:rFonts w:ascii="Calibri" w:eastAsiaTheme="minorHAnsi" w:hAnsi="Calibri" w:cs="Calibri"/>
          <w:color w:val="A6A6A6" w:themeColor="background1" w:themeShade="A6"/>
          <w:sz w:val="12"/>
          <w:szCs w:val="12"/>
          <w:lang w:val="it-IT"/>
        </w:rPr>
      </w:pPr>
    </w:p>
    <w:p w14:paraId="554EBF3F" w14:textId="77777777" w:rsidR="00EA062F" w:rsidRPr="00EA062F" w:rsidRDefault="00EA062F" w:rsidP="00BF4BC4">
      <w:pPr>
        <w:adjustRightInd w:val="0"/>
        <w:jc w:val="center"/>
        <w:rPr>
          <w:rFonts w:ascii="Calibri" w:eastAsiaTheme="minorHAnsi" w:hAnsi="Calibri" w:cs="Calibri"/>
          <w:color w:val="A6A6A6" w:themeColor="background1" w:themeShade="A6"/>
          <w:sz w:val="12"/>
          <w:szCs w:val="12"/>
          <w:lang w:val="it-IT"/>
        </w:rPr>
      </w:pPr>
    </w:p>
    <w:p w14:paraId="3E3AD15E" w14:textId="77777777" w:rsidR="00BF4BC4" w:rsidRPr="00482050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  <w:r w:rsidRPr="00482050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Al Dirigente del C.T.S.</w:t>
      </w:r>
    </w:p>
    <w:p w14:paraId="717ECFCC" w14:textId="40965EED" w:rsidR="00BF4BC4" w:rsidRPr="002C7A2F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b/>
          <w:bCs/>
          <w:color w:val="000000"/>
          <w:sz w:val="24"/>
          <w:szCs w:val="24"/>
          <w:lang w:val="it-IT"/>
        </w:rPr>
      </w:pPr>
      <w:r w:rsidRPr="002C7A2F">
        <w:rPr>
          <w:rFonts w:ascii="Calibri" w:eastAsiaTheme="minorHAnsi" w:hAnsi="Calibri" w:cs="Calibri"/>
          <w:b/>
          <w:bCs/>
          <w:color w:val="000000"/>
          <w:sz w:val="24"/>
          <w:szCs w:val="24"/>
          <w:lang w:val="it-IT"/>
        </w:rPr>
        <w:t>c/o Istituto Tecnico GIANNONE MASI</w:t>
      </w:r>
    </w:p>
    <w:p w14:paraId="1CF10BEA" w14:textId="5F1A0477" w:rsidR="00BF4BC4" w:rsidRPr="004362D7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Via L</w:t>
      </w:r>
      <w:r w:rsidR="00D86D64"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.</w:t>
      </w: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 xml:space="preserve"> Sbano, 5</w:t>
      </w:r>
      <w:r w:rsidR="004362D7"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 xml:space="preserve"> -</w:t>
      </w: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FOGGIA</w:t>
      </w:r>
    </w:p>
    <w:p w14:paraId="042A35E1" w14:textId="77777777" w:rsidR="004362D7" w:rsidRPr="004362D7" w:rsidRDefault="004362D7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77E94715" w14:textId="615144F5" w:rsidR="00BF4BC4" w:rsidRPr="004362D7" w:rsidRDefault="00BF4BC4" w:rsidP="004362D7">
      <w:pPr>
        <w:pStyle w:val="Titolo2"/>
        <w:shd w:val="clear" w:color="auto" w:fill="B8CCE4" w:themeFill="accent1" w:themeFillTint="66"/>
        <w:jc w:val="center"/>
        <w:rPr>
          <w:rFonts w:eastAsiaTheme="minorHAnsi"/>
          <w:b/>
          <w:bCs/>
          <w:lang w:val="it-IT"/>
        </w:rPr>
      </w:pPr>
      <w:r w:rsidRPr="004362D7">
        <w:rPr>
          <w:rFonts w:eastAsiaTheme="minorHAnsi"/>
          <w:b/>
          <w:bCs/>
          <w:lang w:val="it-IT"/>
        </w:rPr>
        <w:t>Scheda RA: Richiesta Ausili Specifici</w:t>
      </w:r>
      <w:r w:rsidR="008A251E" w:rsidRPr="004362D7">
        <w:rPr>
          <w:rStyle w:val="Rimandonotaapidipagina"/>
          <w:rFonts w:ascii="Verdana,Bold" w:eastAsiaTheme="minorHAnsi" w:hAnsi="Verdana,Bold" w:cs="Verdana,Bold"/>
          <w:b/>
          <w:bCs/>
          <w:color w:val="0070C1"/>
          <w:sz w:val="32"/>
          <w:szCs w:val="32"/>
        </w:rPr>
        <w:footnoteReference w:id="1"/>
      </w:r>
    </w:p>
    <w:p w14:paraId="39A543B7" w14:textId="5651D2B1" w:rsidR="00482050" w:rsidRPr="004362D7" w:rsidRDefault="00482050" w:rsidP="00482050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 w:rsidRPr="004362D7">
        <w:rPr>
          <w:rFonts w:eastAsiaTheme="minorHAnsi"/>
          <w:b/>
          <w:bCs/>
          <w:lang w:val="it-IT"/>
        </w:rPr>
        <w:t>DATI SCUOLA</w:t>
      </w:r>
    </w:p>
    <w:p w14:paraId="0E082253" w14:textId="50EF2CA9" w:rsidR="00E348F0" w:rsidRPr="004362D7" w:rsidRDefault="00482050" w:rsidP="00482050">
      <w:pPr>
        <w:spacing w:line="360" w:lineRule="auto"/>
        <w:rPr>
          <w:lang w:val="it-IT"/>
        </w:rPr>
      </w:pPr>
      <w:r w:rsidRPr="002C7A2F">
        <w:rPr>
          <w:b/>
          <w:bCs/>
          <w:lang w:val="it-IT"/>
        </w:rPr>
        <w:t>Denominazione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1150937101"/>
          <w:placeholder>
            <w:docPart w:val="B56AF62B466A4EE0A19F1E8A71D726DB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0A50D2C" w14:textId="1005686E" w:rsidR="00482050" w:rsidRPr="004362D7" w:rsidRDefault="00482050" w:rsidP="00482050">
      <w:pPr>
        <w:spacing w:line="360" w:lineRule="auto"/>
        <w:rPr>
          <w:lang w:val="it-IT"/>
        </w:rPr>
      </w:pPr>
      <w:r w:rsidRPr="002C7A2F">
        <w:rPr>
          <w:b/>
          <w:bCs/>
          <w:lang w:val="it-IT"/>
        </w:rPr>
        <w:t>Indirizzo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1277912167"/>
          <w:placeholder>
            <w:docPart w:val="06CC2957CF6442829EB1501E01FF83E7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663C777" w14:textId="34B117B1" w:rsidR="00482050" w:rsidRPr="004362D7" w:rsidRDefault="00482050" w:rsidP="00482050">
      <w:pPr>
        <w:spacing w:line="360" w:lineRule="auto"/>
        <w:rPr>
          <w:lang w:val="it-IT"/>
        </w:rPr>
      </w:pPr>
      <w:r w:rsidRPr="002C7A2F">
        <w:rPr>
          <w:b/>
          <w:bCs/>
          <w:lang w:val="it-IT"/>
        </w:rPr>
        <w:t>Codice Meccanografico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1176577304"/>
          <w:placeholder>
            <w:docPart w:val="7BD7A115E15B4F7D809361738185C22D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2A7546C" w14:textId="59F2B103" w:rsidR="00482050" w:rsidRPr="004362D7" w:rsidRDefault="00482050" w:rsidP="00482050">
      <w:pPr>
        <w:spacing w:line="360" w:lineRule="auto"/>
        <w:rPr>
          <w:lang w:val="it-IT"/>
        </w:rPr>
      </w:pPr>
      <w:r w:rsidRPr="002C7A2F">
        <w:rPr>
          <w:b/>
          <w:bCs/>
          <w:lang w:val="it-IT"/>
        </w:rPr>
        <w:t>Codice Fiscale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16745982"/>
          <w:placeholder>
            <w:docPart w:val="666B819F51114F5696CDA367D9CB85E1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A005A92" w14:textId="5C4E267B" w:rsidR="00482050" w:rsidRPr="007E1608" w:rsidRDefault="00482050" w:rsidP="00482050">
      <w:pPr>
        <w:spacing w:line="360" w:lineRule="auto"/>
        <w:rPr>
          <w:lang w:val="it-IT"/>
        </w:rPr>
      </w:pPr>
      <w:r w:rsidRPr="002C7A2F">
        <w:rPr>
          <w:b/>
          <w:bCs/>
          <w:lang w:val="it-IT"/>
        </w:rPr>
        <w:t>Emai</w:t>
      </w:r>
      <w:r w:rsidRPr="007E1608">
        <w:rPr>
          <w:lang w:val="it-IT"/>
        </w:rPr>
        <w:t>l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-1982146662"/>
          <w:placeholder>
            <w:docPart w:val="D834CEA892A6415298EACAE1508574F3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  <w:r w:rsidRPr="007E1608">
        <w:rPr>
          <w:lang w:val="it-IT"/>
        </w:rPr>
        <w:t xml:space="preserve"> </w:t>
      </w:r>
      <w:r w:rsidR="002C7A2F" w:rsidRPr="002C7A2F">
        <w:rPr>
          <w:b/>
          <w:bCs/>
          <w:lang w:val="it-IT"/>
        </w:rPr>
        <w:t>T</w:t>
      </w:r>
      <w:r w:rsidRPr="002C7A2F">
        <w:rPr>
          <w:b/>
          <w:bCs/>
          <w:lang w:val="it-IT"/>
        </w:rPr>
        <w:t>el</w:t>
      </w:r>
      <w:r w:rsidR="002C7A2F">
        <w:rPr>
          <w:b/>
          <w:bCs/>
          <w:lang w:val="it-IT"/>
        </w:rPr>
        <w:t>:</w:t>
      </w:r>
      <w:r w:rsidR="000040B4">
        <w:rPr>
          <w:lang w:val="it-IT"/>
        </w:rPr>
        <w:t xml:space="preserve"> </w:t>
      </w:r>
      <w:sdt>
        <w:sdtPr>
          <w:rPr>
            <w:lang w:val="it-IT"/>
          </w:rPr>
          <w:id w:val="-2114423633"/>
          <w:placeholder>
            <w:docPart w:val="3F1B6AAC158842A5B148BBE9E3063DB6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602E2C1" w14:textId="6261BAC0" w:rsidR="00482050" w:rsidRPr="00D21DA6" w:rsidRDefault="00482050" w:rsidP="00482050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 w:rsidRPr="00D21DA6">
        <w:rPr>
          <w:rFonts w:eastAsiaTheme="minorHAnsi"/>
          <w:b/>
          <w:bCs/>
          <w:lang w:val="it-IT"/>
        </w:rPr>
        <w:t>DATI DEL PROGETTO</w:t>
      </w:r>
      <w:r w:rsidR="00D21DA6">
        <w:rPr>
          <w:rFonts w:eastAsiaTheme="minorHAnsi"/>
          <w:b/>
          <w:bCs/>
          <w:lang w:val="it-IT"/>
        </w:rPr>
        <w:t xml:space="preserve"> DI RIFERIMENTO</w:t>
      </w:r>
    </w:p>
    <w:p w14:paraId="5E567D10" w14:textId="47778726" w:rsidR="00482050" w:rsidRPr="00482050" w:rsidRDefault="00482050" w:rsidP="00482050">
      <w:pPr>
        <w:rPr>
          <w:lang w:val="it-IT"/>
        </w:rPr>
      </w:pPr>
      <w:r w:rsidRPr="000040B4">
        <w:rPr>
          <w:b/>
          <w:bCs/>
          <w:lang w:val="it-IT"/>
        </w:rPr>
        <w:t>Titolo del Progetto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480037088"/>
          <w:placeholder>
            <w:docPart w:val="E5C704B5A4B04A959E85F42074090E33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577C4A9" w14:textId="60C2F4BE" w:rsidR="000040B4" w:rsidRDefault="00482050" w:rsidP="00482050">
      <w:pPr>
        <w:rPr>
          <w:b/>
          <w:bCs/>
          <w:lang w:val="it-IT"/>
        </w:rPr>
      </w:pPr>
      <w:r w:rsidRPr="000040B4">
        <w:rPr>
          <w:b/>
          <w:bCs/>
          <w:lang w:val="it-IT"/>
        </w:rPr>
        <w:t>Docente Referente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114370354"/>
          <w:placeholder>
            <w:docPart w:val="95534B204591419488D033208F01EAE4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19A08AD" w14:textId="23D3C6E9" w:rsidR="00482050" w:rsidRPr="00D21DA6" w:rsidRDefault="00482050" w:rsidP="00482050">
      <w:pPr>
        <w:rPr>
          <w:lang w:val="it-IT"/>
        </w:rPr>
      </w:pPr>
      <w:r w:rsidRPr="000040B4">
        <w:rPr>
          <w:b/>
          <w:bCs/>
          <w:lang w:val="it-IT"/>
        </w:rPr>
        <w:t>Cell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2038922380"/>
          <w:placeholder>
            <w:docPart w:val="E40EBC3969FE4F938D40F9C7110A560A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 per immettere il testo.</w:t>
          </w:r>
        </w:sdtContent>
      </w:sdt>
      <w:r w:rsidRPr="00D21DA6">
        <w:rPr>
          <w:lang w:val="it-IT"/>
        </w:rPr>
        <w:t xml:space="preserve"> </w:t>
      </w:r>
      <w:r w:rsidR="000040B4">
        <w:rPr>
          <w:lang w:val="it-IT"/>
        </w:rPr>
        <w:tab/>
      </w:r>
      <w:r w:rsidRPr="000040B4">
        <w:rPr>
          <w:b/>
          <w:bCs/>
          <w:lang w:val="it-IT"/>
        </w:rPr>
        <w:t>email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1213543285"/>
          <w:placeholder>
            <w:docPart w:val="D29DFC813C4C42D081DF8A196A1CB396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5028E52" w14:textId="341ABB34" w:rsidR="00E348F0" w:rsidRDefault="00D21DA6" w:rsidP="00D21DA6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 w:rsidRPr="00D21DA6">
        <w:rPr>
          <w:rFonts w:eastAsiaTheme="minorHAnsi"/>
          <w:b/>
          <w:bCs/>
          <w:lang w:val="it-IT"/>
        </w:rPr>
        <w:t>ELEMENTI RELATIVI AL BENEFICIARIO/I DEL PROGETTO</w:t>
      </w:r>
    </w:p>
    <w:p w14:paraId="008C95D5" w14:textId="75F0B0BD" w:rsidR="00D21DA6" w:rsidRDefault="00D21DA6" w:rsidP="00D21DA6">
      <w:pPr>
        <w:rPr>
          <w:lang w:val="it-IT"/>
        </w:rPr>
      </w:pPr>
      <w:r w:rsidRPr="000040B4">
        <w:rPr>
          <w:b/>
          <w:bCs/>
          <w:lang w:val="it-IT"/>
        </w:rPr>
        <w:t>Alunno destinatario (iniziali)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1072896626"/>
          <w:placeholder>
            <w:docPart w:val="DEDA2A2DA04E495D8F3DAE83A9FEF15D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57191D6" w14:textId="2494E13E" w:rsidR="00D21DA6" w:rsidRPr="00D21DA6" w:rsidRDefault="00D21DA6" w:rsidP="00D21DA6">
      <w:pPr>
        <w:rPr>
          <w:lang w:val="it-IT"/>
        </w:rPr>
      </w:pPr>
      <w:r w:rsidRPr="000040B4">
        <w:rPr>
          <w:b/>
          <w:bCs/>
          <w:lang w:val="it-IT"/>
        </w:rPr>
        <w:t>Classe Frequentata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563327527"/>
          <w:placeholder>
            <w:docPart w:val="46DCE7D6CBEA49C3A58E286D5871C8FC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per immettere il testo.</w:t>
          </w:r>
        </w:sdtContent>
      </w:sdt>
      <w:r>
        <w:rPr>
          <w:lang w:val="it-IT"/>
        </w:rPr>
        <w:t xml:space="preserve"> </w:t>
      </w:r>
      <w:r w:rsidRPr="000040B4">
        <w:rPr>
          <w:b/>
          <w:bCs/>
          <w:lang w:val="it-IT"/>
        </w:rPr>
        <w:t>ordine di scuola</w:t>
      </w:r>
      <w:r w:rsidR="000040B4">
        <w:rPr>
          <w:lang w:val="it-IT"/>
        </w:rPr>
        <w:t xml:space="preserve">: </w:t>
      </w:r>
      <w:sdt>
        <w:sdtPr>
          <w:rPr>
            <w:lang w:val="it-IT"/>
          </w:rPr>
          <w:id w:val="-668254109"/>
          <w:placeholder>
            <w:docPart w:val="19244C5B9A3A4DEC8A8B88158A59DA1A"/>
          </w:placeholder>
          <w:showingPlcHdr/>
          <w:text/>
        </w:sdtPr>
        <w:sdtEndPr/>
        <w:sdtContent>
          <w:r w:rsidR="000040B4" w:rsidRPr="000040B4">
            <w:rPr>
              <w:color w:val="A6A6A6" w:themeColor="background1" w:themeShade="A6"/>
              <w:lang w:val="it-IT"/>
            </w:rPr>
            <w:t>scrivi qui il testo</w:t>
          </w:r>
          <w:r w:rsidR="000040B4" w:rsidRPr="000040B4">
            <w:rPr>
              <w:rStyle w:val="Testosegnaposto"/>
              <w:lang w:val="it-IT"/>
            </w:rPr>
            <w:t>.</w:t>
          </w:r>
        </w:sdtContent>
      </w:sdt>
    </w:p>
    <w:p w14:paraId="7D0DCC2C" w14:textId="0D5E3551" w:rsidR="00956502" w:rsidRPr="00D21DA6" w:rsidRDefault="00D21DA6">
      <w:pPr>
        <w:spacing w:before="4"/>
        <w:rPr>
          <w:rFonts w:ascii="Times New Roman" w:hAnsi="Times New Roman" w:cs="Times New Roman"/>
          <w:sz w:val="24"/>
          <w:szCs w:val="24"/>
          <w:lang w:val="it-IT"/>
        </w:rPr>
      </w:pPr>
      <w:r w:rsidRPr="000040B4">
        <w:rPr>
          <w:rFonts w:ascii="Times New Roman" w:hAnsi="Times New Roman" w:cs="Times New Roman"/>
          <w:b/>
          <w:bCs/>
          <w:sz w:val="24"/>
          <w:szCs w:val="24"/>
          <w:lang w:val="it-IT"/>
        </w:rPr>
        <w:t>Diagnosi (citare codice nosografico ICD10)</w:t>
      </w:r>
      <w:r w:rsidR="000040B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it-IT"/>
          </w:rPr>
          <w:id w:val="1251237594"/>
          <w:placeholder>
            <w:docPart w:val="3A823FE0E33C4A69AB3C16BCC3F06CFA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DEF825F" w14:textId="0FA8C154" w:rsidR="00E12F4B" w:rsidRDefault="00D21DA6" w:rsidP="00D21DA6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>
        <w:rPr>
          <w:rFonts w:eastAsiaTheme="minorHAnsi"/>
          <w:b/>
          <w:bCs/>
          <w:lang w:val="it-IT"/>
        </w:rPr>
        <w:t xml:space="preserve">DATI </w:t>
      </w:r>
      <w:r w:rsidRPr="00D21DA6">
        <w:rPr>
          <w:rFonts w:eastAsiaTheme="minorHAnsi"/>
          <w:b/>
          <w:bCs/>
          <w:lang w:val="it-IT"/>
        </w:rPr>
        <w:t xml:space="preserve">AUSILIO RICHIESTO </w:t>
      </w:r>
    </w:p>
    <w:p w14:paraId="28024EC0" w14:textId="3FC7C222" w:rsidR="00D21DA6" w:rsidRDefault="00D21DA6" w:rsidP="00D21DA6">
      <w:pPr>
        <w:rPr>
          <w:lang w:val="it-IT"/>
        </w:rPr>
      </w:pPr>
      <w:r w:rsidRPr="000040B4">
        <w:rPr>
          <w:b/>
          <w:bCs/>
          <w:lang w:val="it-IT"/>
        </w:rPr>
        <w:t>Unità</w:t>
      </w:r>
      <w:r w:rsidR="000040B4">
        <w:rPr>
          <w:b/>
          <w:bCs/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24461314"/>
          <w:placeholder>
            <w:docPart w:val="901950085AAF43CEB63893586C9C5220"/>
          </w:placeholder>
          <w:showingPlcHdr/>
          <w:text/>
        </w:sdtPr>
        <w:sdtEndPr/>
        <w:sdtContent>
          <w:r w:rsidR="000040B4">
            <w:rPr>
              <w:rStyle w:val="Testosegnaposto"/>
              <w:lang w:val="it-IT"/>
            </w:rPr>
            <w:t>scrivi qui</w:t>
          </w:r>
          <w:r w:rsidR="000040B4" w:rsidRPr="000040B4">
            <w:rPr>
              <w:rStyle w:val="Testosegnaposto"/>
              <w:lang w:val="it-IT"/>
            </w:rPr>
            <w:t>.</w:t>
          </w:r>
        </w:sdtContent>
      </w:sdt>
      <w:r>
        <w:rPr>
          <w:lang w:val="it-IT"/>
        </w:rPr>
        <w:t xml:space="preserve"> </w:t>
      </w:r>
      <w:r w:rsidRPr="000040B4">
        <w:rPr>
          <w:b/>
          <w:bCs/>
          <w:lang w:val="it-IT"/>
        </w:rPr>
        <w:t>Tipologia del sussidio richiesto (COD ISO)</w:t>
      </w:r>
      <w:r w:rsidR="000040B4">
        <w:rPr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1025596053"/>
          <w:placeholder>
            <w:docPart w:val="45262BAF41AE40CD99D546C6B30D467A"/>
          </w:placeholder>
          <w:showingPlcHdr/>
          <w:text/>
        </w:sdtPr>
        <w:sdtEndPr/>
        <w:sdtContent>
          <w:r w:rsidR="000040B4">
            <w:rPr>
              <w:rStyle w:val="Testosegnaposto"/>
              <w:lang w:val="it-IT"/>
            </w:rPr>
            <w:t>scrivi</w:t>
          </w:r>
          <w:r w:rsidR="000040B4" w:rsidRPr="000040B4">
            <w:rPr>
              <w:rStyle w:val="Testosegnaposto"/>
              <w:lang w:val="it-IT"/>
            </w:rPr>
            <w:t xml:space="preserve"> qui.</w:t>
          </w:r>
        </w:sdtContent>
      </w:sdt>
      <w:r>
        <w:rPr>
          <w:lang w:val="it-IT"/>
        </w:rPr>
        <w:t xml:space="preserve"> </w:t>
      </w:r>
      <w:r w:rsidRPr="000040B4">
        <w:rPr>
          <w:b/>
          <w:bCs/>
          <w:lang w:val="it-IT"/>
        </w:rPr>
        <w:t>N. inventario</w:t>
      </w:r>
      <w:r w:rsidR="000040B4">
        <w:rPr>
          <w:b/>
          <w:bCs/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-1461641532"/>
          <w:placeholder>
            <w:docPart w:val="EB7CF9F667A64A0EBF6DD4E8C4B28F21"/>
          </w:placeholder>
          <w:showingPlcHdr/>
          <w:text/>
        </w:sdtPr>
        <w:sdtEndPr/>
        <w:sdtContent>
          <w:r w:rsidR="000040B4">
            <w:rPr>
              <w:rStyle w:val="Testosegnaposto"/>
              <w:lang w:val="it-IT"/>
            </w:rPr>
            <w:t>scrivi qui</w:t>
          </w:r>
          <w:r w:rsidR="000040B4" w:rsidRPr="000040B4">
            <w:rPr>
              <w:rStyle w:val="Testosegnaposto"/>
              <w:lang w:val="it-IT"/>
            </w:rPr>
            <w:t>.</w:t>
          </w:r>
        </w:sdtContent>
      </w:sdt>
    </w:p>
    <w:p w14:paraId="4E713810" w14:textId="66D32661" w:rsidR="00D21DA6" w:rsidRDefault="00D21DA6" w:rsidP="00D21DA6">
      <w:pPr>
        <w:rPr>
          <w:lang w:val="it-IT"/>
        </w:rPr>
      </w:pPr>
      <w:r w:rsidRPr="000040B4">
        <w:rPr>
          <w:b/>
          <w:bCs/>
          <w:lang w:val="it-IT"/>
        </w:rPr>
        <w:t>Nome ausilio</w:t>
      </w:r>
      <w:r w:rsidR="000040B4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400755740"/>
          <w:placeholder>
            <w:docPart w:val="DefaultPlaceholder_-1854013440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DBCD6CE" w14:textId="156F5608" w:rsidR="004362D7" w:rsidRPr="00D21DA6" w:rsidRDefault="004362D7" w:rsidP="00D21DA6">
      <w:pPr>
        <w:rPr>
          <w:lang w:val="it-IT"/>
        </w:rPr>
      </w:pPr>
      <w:r w:rsidRPr="000040B4">
        <w:rPr>
          <w:b/>
          <w:bCs/>
          <w:lang w:val="it-IT"/>
        </w:rPr>
        <w:t>Tipo di ausilio</w:t>
      </w:r>
      <w:r w:rsidR="000040B4">
        <w:rPr>
          <w:b/>
          <w:bCs/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-1315720909"/>
          <w:placeholder>
            <w:docPart w:val="DefaultPlaceholder_-1854013440"/>
          </w:placeholder>
          <w:showingPlcHdr/>
          <w:text/>
        </w:sdtPr>
        <w:sdtEndPr/>
        <w:sdtContent>
          <w:r w:rsidR="000040B4" w:rsidRPr="000040B4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20E9DD8" w14:textId="77777777" w:rsidR="004362D7" w:rsidRPr="004362D7" w:rsidRDefault="004362D7" w:rsidP="004362D7">
      <w:pPr>
        <w:pStyle w:val="Citazioneintensa"/>
        <w:spacing w:before="0" w:after="0"/>
        <w:ind w:left="0" w:right="-41"/>
        <w:jc w:val="both"/>
        <w:rPr>
          <w:lang w:val="it-IT"/>
        </w:rPr>
      </w:pPr>
    </w:p>
    <w:p w14:paraId="15468F94" w14:textId="1886AEEB" w:rsidR="00956502" w:rsidRPr="004362D7" w:rsidRDefault="009C5DF9" w:rsidP="004362D7">
      <w:pPr>
        <w:spacing w:after="0"/>
        <w:ind w:firstLine="720"/>
        <w:rPr>
          <w:b/>
          <w:bCs/>
          <w:sz w:val="24"/>
          <w:szCs w:val="24"/>
          <w:lang w:val="it-IT"/>
        </w:rPr>
      </w:pPr>
      <w:r w:rsidRPr="004362D7">
        <w:rPr>
          <w:b/>
          <w:bCs/>
          <w:sz w:val="24"/>
          <w:szCs w:val="24"/>
          <w:lang w:val="it-IT"/>
        </w:rPr>
        <w:t>Luogo e data</w:t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="00ED7923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>Firma del Dirigente</w:t>
      </w:r>
    </w:p>
    <w:p w14:paraId="5134B05B" w14:textId="43AB2815" w:rsidR="009C5DF9" w:rsidRPr="004362D7" w:rsidRDefault="00ED7923" w:rsidP="00ED7923">
      <w:pPr>
        <w:spacing w:before="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4"/>
          <w:szCs w:val="24"/>
          <w:lang w:val="it-IT"/>
        </w:rPr>
        <w:instrText xml:space="preserve"> FORMTEXT </w:instrText>
      </w:r>
      <w:r>
        <w:rPr>
          <w:sz w:val="24"/>
          <w:szCs w:val="24"/>
          <w:lang w:val="it-IT"/>
        </w:rPr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 </w:t>
      </w:r>
      <w:r>
        <w:rPr>
          <w:noProof/>
          <w:sz w:val="24"/>
          <w:szCs w:val="24"/>
          <w:lang w:val="it-IT"/>
        </w:rPr>
        <w:t> </w:t>
      </w:r>
      <w:r>
        <w:rPr>
          <w:noProof/>
          <w:sz w:val="24"/>
          <w:szCs w:val="24"/>
          <w:lang w:val="it-IT"/>
        </w:rPr>
        <w:t> </w:t>
      </w:r>
      <w:r>
        <w:rPr>
          <w:noProof/>
          <w:sz w:val="24"/>
          <w:szCs w:val="24"/>
          <w:lang w:val="it-IT"/>
        </w:rPr>
        <w:t> </w:t>
      </w:r>
      <w:r>
        <w:rPr>
          <w:noProof/>
          <w:sz w:val="24"/>
          <w:szCs w:val="24"/>
          <w:lang w:val="it-IT"/>
        </w:rPr>
        <w:t> </w:t>
      </w:r>
      <w:r>
        <w:rPr>
          <w:sz w:val="24"/>
          <w:szCs w:val="24"/>
          <w:lang w:val="it-IT"/>
        </w:rPr>
        <w:fldChar w:fldCharType="end"/>
      </w:r>
      <w:bookmarkEnd w:id="0"/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sz w:val="24"/>
          <w:szCs w:val="24"/>
          <w:lang w:val="it-IT"/>
        </w:rPr>
        <w:instrText xml:space="preserve"> FORMTEXT </w:instrText>
      </w:r>
      <w:r>
        <w:rPr>
          <w:sz w:val="24"/>
          <w:szCs w:val="24"/>
          <w:lang w:val="it-IT"/>
        </w:rPr>
      </w:r>
      <w:r>
        <w:rPr>
          <w:sz w:val="24"/>
          <w:szCs w:val="24"/>
          <w:lang w:val="it-IT"/>
        </w:rPr>
        <w:fldChar w:fldCharType="separate"/>
      </w:r>
      <w:r w:rsidR="00E33B6C">
        <w:rPr>
          <w:sz w:val="24"/>
          <w:szCs w:val="24"/>
          <w:lang w:val="it-IT"/>
        </w:rPr>
        <w:t> </w:t>
      </w:r>
      <w:r w:rsidR="00E33B6C">
        <w:rPr>
          <w:sz w:val="24"/>
          <w:szCs w:val="24"/>
          <w:lang w:val="it-IT"/>
        </w:rPr>
        <w:t> </w:t>
      </w:r>
      <w:r w:rsidR="00E33B6C">
        <w:rPr>
          <w:sz w:val="24"/>
          <w:szCs w:val="24"/>
          <w:lang w:val="it-IT"/>
        </w:rPr>
        <w:t> </w:t>
      </w:r>
      <w:r w:rsidR="00E33B6C">
        <w:rPr>
          <w:sz w:val="24"/>
          <w:szCs w:val="24"/>
          <w:lang w:val="it-IT"/>
        </w:rPr>
        <w:t> </w:t>
      </w:r>
      <w:r w:rsidR="00E33B6C">
        <w:rPr>
          <w:sz w:val="24"/>
          <w:szCs w:val="24"/>
          <w:lang w:val="it-IT"/>
        </w:rPr>
        <w:t> </w:t>
      </w:r>
      <w:r>
        <w:rPr>
          <w:sz w:val="24"/>
          <w:szCs w:val="24"/>
          <w:lang w:val="it-IT"/>
        </w:rPr>
        <w:fldChar w:fldCharType="end"/>
      </w:r>
      <w:bookmarkEnd w:id="1"/>
    </w:p>
    <w:sectPr w:rsidR="009C5DF9" w:rsidRPr="004362D7" w:rsidSect="004362D7">
      <w:pgSz w:w="11900" w:h="16840"/>
      <w:pgMar w:top="567" w:right="1080" w:bottom="851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4D3F" w14:textId="77777777" w:rsidR="00480A41" w:rsidRDefault="00480A41" w:rsidP="007A461A">
      <w:r>
        <w:separator/>
      </w:r>
    </w:p>
  </w:endnote>
  <w:endnote w:type="continuationSeparator" w:id="0">
    <w:p w14:paraId="111D857E" w14:textId="77777777" w:rsidR="00480A41" w:rsidRDefault="00480A41" w:rsidP="007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E703" w14:textId="77777777" w:rsidR="00480A41" w:rsidRDefault="00480A41" w:rsidP="007A461A">
      <w:r>
        <w:separator/>
      </w:r>
    </w:p>
  </w:footnote>
  <w:footnote w:type="continuationSeparator" w:id="0">
    <w:p w14:paraId="7403BD7C" w14:textId="77777777" w:rsidR="00480A41" w:rsidRDefault="00480A41" w:rsidP="007A461A">
      <w:r>
        <w:continuationSeparator/>
      </w:r>
    </w:p>
  </w:footnote>
  <w:footnote w:id="1">
    <w:p w14:paraId="05CF56E8" w14:textId="47AEEAB6" w:rsidR="008A251E" w:rsidRPr="002C7A2F" w:rsidRDefault="008A251E" w:rsidP="008A251E">
      <w:pPr>
        <w:pStyle w:val="Testonotaapidipagina"/>
        <w:rPr>
          <w:sz w:val="18"/>
          <w:szCs w:val="18"/>
          <w:lang w:val="it-IT"/>
        </w:rPr>
      </w:pPr>
      <w:r w:rsidRPr="009C5DF9">
        <w:rPr>
          <w:rStyle w:val="Rimandonotaapidipagina"/>
          <w:sz w:val="18"/>
          <w:szCs w:val="18"/>
        </w:rPr>
        <w:footnoteRef/>
      </w:r>
      <w:r w:rsidRPr="002C7A2F">
        <w:rPr>
          <w:sz w:val="18"/>
          <w:szCs w:val="18"/>
          <w:lang w:val="it-IT"/>
        </w:rPr>
        <w:t xml:space="preserve"> da compilare e inviare a I.T. “GIANNONE MASI” e-mail </w:t>
      </w:r>
      <w:hyperlink r:id="rId1" w:history="1">
        <w:r w:rsidRPr="002C7A2F">
          <w:rPr>
            <w:rStyle w:val="Collegamentoipertestuale"/>
            <w:sz w:val="18"/>
            <w:szCs w:val="18"/>
            <w:lang w:val="it-IT"/>
          </w:rPr>
          <w:t>fgtd21000t@istruzione.it</w:t>
        </w:r>
      </w:hyperlink>
      <w:r w:rsidRPr="002C7A2F">
        <w:rPr>
          <w:sz w:val="18"/>
          <w:szCs w:val="18"/>
          <w:lang w:val="it-IT"/>
        </w:rPr>
        <w:t xml:space="preserve"> insieme alla SCHEDA PROGETTO </w:t>
      </w:r>
      <w:r>
        <w:rPr>
          <w:sz w:val="18"/>
          <w:szCs w:val="18"/>
          <w:lang w:val="it-IT"/>
        </w:rPr>
        <w:t>-SP-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Lx0TSOiiLKm+y8AWhGudOp7dPWulN6Rws+LGuwpMd1P56moqPDPO+ijz4PjPN2rcgf7RkhtZb/xSnWh56D7pg==" w:salt="JZyR2yyNG6jnzKWUtQr71g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502"/>
    <w:rsid w:val="000040B4"/>
    <w:rsid w:val="002B15BA"/>
    <w:rsid w:val="002C7A2F"/>
    <w:rsid w:val="004362D7"/>
    <w:rsid w:val="00480A41"/>
    <w:rsid w:val="00482050"/>
    <w:rsid w:val="006723E5"/>
    <w:rsid w:val="007A461A"/>
    <w:rsid w:val="007E1608"/>
    <w:rsid w:val="008A251E"/>
    <w:rsid w:val="00907CD9"/>
    <w:rsid w:val="009230FB"/>
    <w:rsid w:val="00956502"/>
    <w:rsid w:val="00966906"/>
    <w:rsid w:val="009C5DF9"/>
    <w:rsid w:val="00B63629"/>
    <w:rsid w:val="00BF4BC4"/>
    <w:rsid w:val="00D21DA6"/>
    <w:rsid w:val="00D86D64"/>
    <w:rsid w:val="00E12F4B"/>
    <w:rsid w:val="00E33B6C"/>
    <w:rsid w:val="00E348F0"/>
    <w:rsid w:val="00EA062F"/>
    <w:rsid w:val="00ED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E8E9"/>
  <w15:docId w15:val="{9892DBDF-4F4E-4130-885D-6E3EF021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50"/>
  </w:style>
  <w:style w:type="paragraph" w:styleId="Titolo1">
    <w:name w:val="heading 1"/>
    <w:basedOn w:val="Normale"/>
    <w:next w:val="Normale"/>
    <w:link w:val="Titolo1Carattere"/>
    <w:uiPriority w:val="9"/>
    <w:qFormat/>
    <w:rsid w:val="0048205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0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E12F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F4B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2F4B"/>
    <w:rPr>
      <w:rFonts w:ascii="Calibri" w:eastAsia="Calibri" w:hAnsi="Calibri" w:cs="Calibri"/>
      <w:b/>
      <w:bCs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46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461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461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05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205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2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0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05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205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2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2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820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0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2050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82050"/>
    <w:rPr>
      <w:b/>
      <w:bCs/>
    </w:rPr>
  </w:style>
  <w:style w:type="character" w:styleId="Enfasicorsivo">
    <w:name w:val="Emphasis"/>
    <w:basedOn w:val="Carpredefinitoparagrafo"/>
    <w:uiPriority w:val="20"/>
    <w:qFormat/>
    <w:rsid w:val="0048205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820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20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20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820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8205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iferimentodelicato">
    <w:name w:val="Subtle Reference"/>
    <w:basedOn w:val="Carpredefinitoparagrafo"/>
    <w:uiPriority w:val="31"/>
    <w:qFormat/>
    <w:rsid w:val="00482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820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820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2050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436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gtd21000t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F188-70BE-41E2-B9A9-0F06D3046594}"/>
      </w:docPartPr>
      <w:docPartBody>
        <w:p w:rsidR="0023394F" w:rsidRDefault="0023394F">
          <w:r w:rsidRPr="005D24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6AF62B466A4EE0A19F1E8A71D72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F9ADF-A8C6-4E6D-AE4E-5F1AEAFD7199}"/>
      </w:docPartPr>
      <w:docPartBody>
        <w:p w:rsidR="00286889" w:rsidRDefault="00BF3003" w:rsidP="00BF3003">
          <w:pPr>
            <w:pStyle w:val="B56AF62B466A4EE0A19F1E8A71D726DB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6CC2957CF6442829EB1501E01FF8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1EF93-9DDE-44AD-80C1-99F72B5BE374}"/>
      </w:docPartPr>
      <w:docPartBody>
        <w:p w:rsidR="00286889" w:rsidRDefault="00BF3003" w:rsidP="00BF3003">
          <w:pPr>
            <w:pStyle w:val="06CC2957CF6442829EB1501E01FF83E7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7BD7A115E15B4F7D809361738185C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46B5E-FF1E-4441-80D7-06BB386AF9CB}"/>
      </w:docPartPr>
      <w:docPartBody>
        <w:p w:rsidR="00286889" w:rsidRDefault="00BF3003" w:rsidP="00BF3003">
          <w:pPr>
            <w:pStyle w:val="7BD7A115E15B4F7D809361738185C22D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666B819F51114F5696CDA367D9CB8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2C9D5-3B30-4F35-97CC-0F905D7C8FC1}"/>
      </w:docPartPr>
      <w:docPartBody>
        <w:p w:rsidR="00286889" w:rsidRDefault="00BF3003" w:rsidP="00BF3003">
          <w:pPr>
            <w:pStyle w:val="666B819F51114F5696CDA367D9CB85E1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D834CEA892A6415298EACAE150857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D334E-D004-41AE-BA71-C420C4BF4FE5}"/>
      </w:docPartPr>
      <w:docPartBody>
        <w:p w:rsidR="00286889" w:rsidRDefault="00BF3003" w:rsidP="00BF3003">
          <w:pPr>
            <w:pStyle w:val="D834CEA892A6415298EACAE1508574F3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3F1B6AAC158842A5B148BBE9E3063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FADAA-DD1A-4300-90F1-80955338FC50}"/>
      </w:docPartPr>
      <w:docPartBody>
        <w:p w:rsidR="00286889" w:rsidRDefault="00BF3003" w:rsidP="00BF3003">
          <w:pPr>
            <w:pStyle w:val="3F1B6AAC158842A5B148BBE9E3063DB6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E5C704B5A4B04A959E85F42074090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75F794-B098-432A-BB2F-692BF8360147}"/>
      </w:docPartPr>
      <w:docPartBody>
        <w:p w:rsidR="00286889" w:rsidRDefault="00BF3003" w:rsidP="00BF3003">
          <w:pPr>
            <w:pStyle w:val="E5C704B5A4B04A959E85F42074090E333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95534B204591419488D033208F01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96F81-DEDD-49AD-818B-B7403FF090A6}"/>
      </w:docPartPr>
      <w:docPartBody>
        <w:p w:rsidR="00286889" w:rsidRDefault="00BF3003" w:rsidP="00BF3003">
          <w:pPr>
            <w:pStyle w:val="95534B204591419488D033208F01EAE42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E40EBC3969FE4F938D40F9C7110A5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1BC8C-E03F-49DA-824F-FAE71A4B04ED}"/>
      </w:docPartPr>
      <w:docPartBody>
        <w:p w:rsidR="00286889" w:rsidRDefault="00BF3003" w:rsidP="00BF3003">
          <w:pPr>
            <w:pStyle w:val="E40EBC3969FE4F938D40F9C7110A560A2"/>
          </w:pPr>
          <w:r w:rsidRPr="000040B4">
            <w:rPr>
              <w:rStyle w:val="Testosegnaposto"/>
              <w:lang w:val="it-IT"/>
            </w:rPr>
            <w:t>Fare clic  per immettere il testo.</w:t>
          </w:r>
        </w:p>
      </w:docPartBody>
    </w:docPart>
    <w:docPart>
      <w:docPartPr>
        <w:name w:val="D29DFC813C4C42D081DF8A196A1CB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3ACFF-6B96-4A55-AC0A-8CF4B14993B2}"/>
      </w:docPartPr>
      <w:docPartBody>
        <w:p w:rsidR="00286889" w:rsidRDefault="00BF3003" w:rsidP="00BF3003">
          <w:pPr>
            <w:pStyle w:val="D29DFC813C4C42D081DF8A196A1CB3962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DEDA2A2DA04E495D8F3DAE83A9FEF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D7CD1-5BA4-42E3-A958-72B861FAD24D}"/>
      </w:docPartPr>
      <w:docPartBody>
        <w:p w:rsidR="00286889" w:rsidRDefault="00BF3003" w:rsidP="00BF3003">
          <w:pPr>
            <w:pStyle w:val="DEDA2A2DA04E495D8F3DAE83A9FEF15D2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46DCE7D6CBEA49C3A58E286D5871C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2339E-51CA-47F5-AA6B-C04FEFC022BF}"/>
      </w:docPartPr>
      <w:docPartBody>
        <w:p w:rsidR="00286889" w:rsidRDefault="00BF3003" w:rsidP="00BF3003">
          <w:pPr>
            <w:pStyle w:val="46DCE7D6CBEA49C3A58E286D5871C8FC2"/>
          </w:pPr>
          <w:r w:rsidRPr="000040B4">
            <w:rPr>
              <w:rStyle w:val="Testosegnaposto"/>
              <w:lang w:val="it-IT"/>
            </w:rPr>
            <w:t>Fare clic per immettere il testo.</w:t>
          </w:r>
        </w:p>
      </w:docPartBody>
    </w:docPart>
    <w:docPart>
      <w:docPartPr>
        <w:name w:val="19244C5B9A3A4DEC8A8B88158A59D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E9098-94FA-445C-A559-7CC73B32D660}"/>
      </w:docPartPr>
      <w:docPartBody>
        <w:p w:rsidR="00286889" w:rsidRDefault="00BF3003" w:rsidP="00BF3003">
          <w:pPr>
            <w:pStyle w:val="19244C5B9A3A4DEC8A8B88158A59DA1A2"/>
          </w:pPr>
          <w:r w:rsidRPr="000040B4">
            <w:rPr>
              <w:color w:val="A6A6A6" w:themeColor="background1" w:themeShade="A6"/>
              <w:lang w:val="it-IT"/>
            </w:rPr>
            <w:t>scrivi qui il testo</w:t>
          </w:r>
          <w:r w:rsidRPr="000040B4">
            <w:rPr>
              <w:rStyle w:val="Testosegnaposto"/>
              <w:lang w:val="it-IT"/>
            </w:rPr>
            <w:t>.</w:t>
          </w:r>
        </w:p>
      </w:docPartBody>
    </w:docPart>
    <w:docPart>
      <w:docPartPr>
        <w:name w:val="3A823FE0E33C4A69AB3C16BCC3F06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258CF-D975-4C6E-8FC1-93E46F232660}"/>
      </w:docPartPr>
      <w:docPartBody>
        <w:p w:rsidR="00286889" w:rsidRDefault="00BF3003" w:rsidP="00BF3003">
          <w:pPr>
            <w:pStyle w:val="3A823FE0E33C4A69AB3C16BCC3F06CFA"/>
          </w:pPr>
          <w:r w:rsidRPr="000040B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901950085AAF43CEB63893586C9C5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AC947-B572-44EA-8BC2-D910DD34CC01}"/>
      </w:docPartPr>
      <w:docPartBody>
        <w:p w:rsidR="00286889" w:rsidRDefault="00BF3003" w:rsidP="00BF3003">
          <w:pPr>
            <w:pStyle w:val="901950085AAF43CEB63893586C9C5220"/>
          </w:pPr>
          <w:r>
            <w:rPr>
              <w:rStyle w:val="Testosegnaposto"/>
              <w:lang w:val="it-IT"/>
            </w:rPr>
            <w:t>scrivi qui</w:t>
          </w:r>
          <w:r w:rsidRPr="000040B4">
            <w:rPr>
              <w:rStyle w:val="Testosegnaposto"/>
              <w:lang w:val="it-IT"/>
            </w:rPr>
            <w:t>.</w:t>
          </w:r>
        </w:p>
      </w:docPartBody>
    </w:docPart>
    <w:docPart>
      <w:docPartPr>
        <w:name w:val="45262BAF41AE40CD99D546C6B30D46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5AE83-B15C-4A7F-83C4-5ECDB5C82207}"/>
      </w:docPartPr>
      <w:docPartBody>
        <w:p w:rsidR="00286889" w:rsidRDefault="00BF3003" w:rsidP="00BF3003">
          <w:pPr>
            <w:pStyle w:val="45262BAF41AE40CD99D546C6B30D467A"/>
          </w:pPr>
          <w:r>
            <w:rPr>
              <w:rStyle w:val="Testosegnaposto"/>
              <w:lang w:val="it-IT"/>
            </w:rPr>
            <w:t>scrivi</w:t>
          </w:r>
          <w:r w:rsidRPr="000040B4">
            <w:rPr>
              <w:rStyle w:val="Testosegnaposto"/>
              <w:lang w:val="it-IT"/>
            </w:rPr>
            <w:t xml:space="preserve"> qui.</w:t>
          </w:r>
        </w:p>
      </w:docPartBody>
    </w:docPart>
    <w:docPart>
      <w:docPartPr>
        <w:name w:val="EB7CF9F667A64A0EBF6DD4E8C4B28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2DE70-4201-430E-99FF-6E2EE34ED773}"/>
      </w:docPartPr>
      <w:docPartBody>
        <w:p w:rsidR="00286889" w:rsidRDefault="00BF3003" w:rsidP="00BF3003">
          <w:pPr>
            <w:pStyle w:val="EB7CF9F667A64A0EBF6DD4E8C4B28F21"/>
          </w:pPr>
          <w:r>
            <w:rPr>
              <w:rStyle w:val="Testosegnaposto"/>
              <w:lang w:val="it-IT"/>
            </w:rPr>
            <w:t>scrivi qui</w:t>
          </w:r>
          <w:r w:rsidRPr="000040B4">
            <w:rPr>
              <w:rStyle w:val="Testosegnaposto"/>
              <w:lang w:val="it-I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4F"/>
    <w:rsid w:val="0023394F"/>
    <w:rsid w:val="00286889"/>
    <w:rsid w:val="00452F8C"/>
    <w:rsid w:val="005539FC"/>
    <w:rsid w:val="00855D50"/>
    <w:rsid w:val="00934A8B"/>
    <w:rsid w:val="00BF3003"/>
    <w:rsid w:val="00C4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F3003"/>
    <w:rPr>
      <w:color w:val="808080"/>
    </w:rPr>
  </w:style>
  <w:style w:type="paragraph" w:customStyle="1" w:styleId="1C1F6CFFD18E478187195FC13E70F3D8">
    <w:name w:val="1C1F6CFFD18E478187195FC13E70F3D8"/>
    <w:rsid w:val="0023394F"/>
    <w:pPr>
      <w:spacing w:line="276" w:lineRule="auto"/>
    </w:pPr>
    <w:rPr>
      <w:sz w:val="21"/>
      <w:szCs w:val="21"/>
      <w:lang w:val="en-US" w:eastAsia="en-US"/>
    </w:rPr>
  </w:style>
  <w:style w:type="paragraph" w:customStyle="1" w:styleId="B56AF62B466A4EE0A19F1E8A71D726DB">
    <w:name w:val="B56AF62B466A4EE0A19F1E8A71D726DB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06CC2957CF6442829EB1501E01FF83E7">
    <w:name w:val="06CC2957CF6442829EB1501E01FF83E7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7BD7A115E15B4F7D809361738185C22D">
    <w:name w:val="7BD7A115E15B4F7D809361738185C22D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666B819F51114F5696CDA367D9CB85E1">
    <w:name w:val="666B819F51114F5696CDA367D9CB85E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834CEA892A6415298EACAE1508574F3">
    <w:name w:val="D834CEA892A6415298EACAE1508574F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3F1B6AAC158842A5B148BBE9E3063DB6">
    <w:name w:val="3F1B6AAC158842A5B148BBE9E3063DB6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5C704B5A4B04A959E85F42074090E33">
    <w:name w:val="E5C704B5A4B04A959E85F42074090E3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B56AF62B466A4EE0A19F1E8A71D726DB1">
    <w:name w:val="B56AF62B466A4EE0A19F1E8A71D726DB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06CC2957CF6442829EB1501E01FF83E71">
    <w:name w:val="06CC2957CF6442829EB1501E01FF83E7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7BD7A115E15B4F7D809361738185C22D1">
    <w:name w:val="7BD7A115E15B4F7D809361738185C22D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666B819F51114F5696CDA367D9CB85E11">
    <w:name w:val="666B819F51114F5696CDA367D9CB85E1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834CEA892A6415298EACAE1508574F31">
    <w:name w:val="D834CEA892A6415298EACAE1508574F3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3F1B6AAC158842A5B148BBE9E3063DB61">
    <w:name w:val="3F1B6AAC158842A5B148BBE9E3063DB6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5C704B5A4B04A959E85F42074090E331">
    <w:name w:val="E5C704B5A4B04A959E85F42074090E33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95534B204591419488D033208F01EAE4">
    <w:name w:val="95534B204591419488D033208F01EAE4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40EBC3969FE4F938D40F9C7110A560A">
    <w:name w:val="E40EBC3969FE4F938D40F9C7110A560A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29DFC813C4C42D081DF8A196A1CB396">
    <w:name w:val="D29DFC813C4C42D081DF8A196A1CB396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EDA2A2DA04E495D8F3DAE83A9FEF15D">
    <w:name w:val="DEDA2A2DA04E495D8F3DAE83A9FEF15D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46DCE7D6CBEA49C3A58E286D5871C8FC">
    <w:name w:val="46DCE7D6CBEA49C3A58E286D5871C8FC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19244C5B9A3A4DEC8A8B88158A59DA1A">
    <w:name w:val="19244C5B9A3A4DEC8A8B88158A59DA1A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B56AF62B466A4EE0A19F1E8A71D726DB2">
    <w:name w:val="B56AF62B466A4EE0A19F1E8A71D726DB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06CC2957CF6442829EB1501E01FF83E72">
    <w:name w:val="06CC2957CF6442829EB1501E01FF83E7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7BD7A115E15B4F7D809361738185C22D2">
    <w:name w:val="7BD7A115E15B4F7D809361738185C22D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666B819F51114F5696CDA367D9CB85E12">
    <w:name w:val="666B819F51114F5696CDA367D9CB85E1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834CEA892A6415298EACAE1508574F32">
    <w:name w:val="D834CEA892A6415298EACAE1508574F3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3F1B6AAC158842A5B148BBE9E3063DB62">
    <w:name w:val="3F1B6AAC158842A5B148BBE9E3063DB6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5C704B5A4B04A959E85F42074090E332">
    <w:name w:val="E5C704B5A4B04A959E85F42074090E33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95534B204591419488D033208F01EAE41">
    <w:name w:val="95534B204591419488D033208F01EAE4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40EBC3969FE4F938D40F9C7110A560A1">
    <w:name w:val="E40EBC3969FE4F938D40F9C7110A560A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29DFC813C4C42D081DF8A196A1CB3961">
    <w:name w:val="D29DFC813C4C42D081DF8A196A1CB396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EDA2A2DA04E495D8F3DAE83A9FEF15D1">
    <w:name w:val="DEDA2A2DA04E495D8F3DAE83A9FEF15D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46DCE7D6CBEA49C3A58E286D5871C8FC1">
    <w:name w:val="46DCE7D6CBEA49C3A58E286D5871C8FC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19244C5B9A3A4DEC8A8B88158A59DA1A1">
    <w:name w:val="19244C5B9A3A4DEC8A8B88158A59DA1A1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B56AF62B466A4EE0A19F1E8A71D726DB3">
    <w:name w:val="B56AF62B466A4EE0A19F1E8A71D726DB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06CC2957CF6442829EB1501E01FF83E73">
    <w:name w:val="06CC2957CF6442829EB1501E01FF83E7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7BD7A115E15B4F7D809361738185C22D3">
    <w:name w:val="7BD7A115E15B4F7D809361738185C22D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666B819F51114F5696CDA367D9CB85E13">
    <w:name w:val="666B819F51114F5696CDA367D9CB85E1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834CEA892A6415298EACAE1508574F33">
    <w:name w:val="D834CEA892A6415298EACAE1508574F3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3F1B6AAC158842A5B148BBE9E3063DB63">
    <w:name w:val="3F1B6AAC158842A5B148BBE9E3063DB6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5C704B5A4B04A959E85F42074090E333">
    <w:name w:val="E5C704B5A4B04A959E85F42074090E333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95534B204591419488D033208F01EAE42">
    <w:name w:val="95534B204591419488D033208F01EAE4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40EBC3969FE4F938D40F9C7110A560A2">
    <w:name w:val="E40EBC3969FE4F938D40F9C7110A560A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29DFC813C4C42D081DF8A196A1CB3962">
    <w:name w:val="D29DFC813C4C42D081DF8A196A1CB396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DEDA2A2DA04E495D8F3DAE83A9FEF15D2">
    <w:name w:val="DEDA2A2DA04E495D8F3DAE83A9FEF15D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46DCE7D6CBEA49C3A58E286D5871C8FC2">
    <w:name w:val="46DCE7D6CBEA49C3A58E286D5871C8FC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19244C5B9A3A4DEC8A8B88158A59DA1A2">
    <w:name w:val="19244C5B9A3A4DEC8A8B88158A59DA1A2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3A823FE0E33C4A69AB3C16BCC3F06CFA">
    <w:name w:val="3A823FE0E33C4A69AB3C16BCC3F06CFA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901950085AAF43CEB63893586C9C5220">
    <w:name w:val="901950085AAF43CEB63893586C9C5220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45262BAF41AE40CD99D546C6B30D467A">
    <w:name w:val="45262BAF41AE40CD99D546C6B30D467A"/>
    <w:rsid w:val="00BF3003"/>
    <w:pPr>
      <w:spacing w:line="276" w:lineRule="auto"/>
    </w:pPr>
    <w:rPr>
      <w:sz w:val="21"/>
      <w:szCs w:val="21"/>
      <w:lang w:val="en-US" w:eastAsia="en-US"/>
    </w:rPr>
  </w:style>
  <w:style w:type="paragraph" w:customStyle="1" w:styleId="EB7CF9F667A64A0EBF6DD4E8C4B28F21">
    <w:name w:val="EB7CF9F667A64A0EBF6DD4E8C4B28F21"/>
    <w:rsid w:val="00BF3003"/>
    <w:pPr>
      <w:spacing w:line="276" w:lineRule="auto"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4940-9FB5-479A-A74C-3568744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A- RICHIESTA AUSILI IN COMODATO D'USO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A- RICHIESTA AUSILI IN COMODATO D'USO</dc:title>
  <dc:subject/>
  <dc:creator>studio</dc:creator>
  <cp:keywords>()</cp:keywords>
  <dc:description/>
  <cp:lastModifiedBy>Leonardo Martino</cp:lastModifiedBy>
  <cp:revision>11</cp:revision>
  <dcterms:created xsi:type="dcterms:W3CDTF">2019-12-01T14:48:00Z</dcterms:created>
  <dcterms:modified xsi:type="dcterms:W3CDTF">2020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2-01T00:00:00Z</vt:filetime>
  </property>
</Properties>
</file>